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3" w:type="dxa"/>
        <w:tblInd w:w="-318" w:type="dxa"/>
        <w:tblLook w:val="04A0" w:firstRow="1" w:lastRow="0" w:firstColumn="1" w:lastColumn="0" w:noHBand="0" w:noVBand="1"/>
      </w:tblPr>
      <w:tblGrid>
        <w:gridCol w:w="1811"/>
        <w:gridCol w:w="488"/>
        <w:gridCol w:w="222"/>
        <w:gridCol w:w="1010"/>
        <w:gridCol w:w="236"/>
        <w:gridCol w:w="487"/>
        <w:gridCol w:w="276"/>
        <w:gridCol w:w="1392"/>
        <w:gridCol w:w="387"/>
        <w:gridCol w:w="222"/>
        <w:gridCol w:w="1928"/>
        <w:gridCol w:w="488"/>
        <w:gridCol w:w="222"/>
        <w:gridCol w:w="1281"/>
        <w:gridCol w:w="411"/>
        <w:gridCol w:w="222"/>
      </w:tblGrid>
      <w:tr w:rsidR="006A6E9E" w:rsidRPr="00E1110D" w:rsidTr="00C765FF">
        <w:trPr>
          <w:trHeight w:val="300"/>
        </w:trPr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C765FF" w:rsidP="00C76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ПП «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І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нтер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е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лектро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лайф</w:t>
            </w:r>
            <w:proofErr w:type="spellEnd"/>
            <w:r w:rsidR="008C0554" w:rsidRPr="008C0554">
              <w:rPr>
                <w:rFonts w:eastAsia="Times New Roman" w:cs="Calibri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7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ОПИТУВАЛЬНИЙ ЛИСТ №___________</w:t>
            </w:r>
          </w:p>
        </w:tc>
      </w:tr>
      <w:tr w:rsidR="00E1110D" w:rsidRPr="00E1110D" w:rsidTr="006A6E9E">
        <w:trPr>
          <w:trHeight w:val="300"/>
        </w:trPr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8C0554" w:rsidRDefault="00C765FF" w:rsidP="00C765FF">
            <w:pPr>
              <w:spacing w:after="0" w:line="240" w:lineRule="auto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val="uk-UA" w:eastAsia="ru-RU"/>
              </w:rPr>
              <w:t xml:space="preserve">03142, </w:t>
            </w:r>
            <w:proofErr w:type="spellStart"/>
            <w:r>
              <w:rPr>
                <w:rFonts w:eastAsia="Times New Roman" w:cs="Calibri"/>
                <w:color w:val="000000"/>
                <w:lang w:val="uk-UA" w:eastAsia="ru-RU"/>
              </w:rPr>
              <w:t>м.Київ</w:t>
            </w:r>
            <w:proofErr w:type="spellEnd"/>
            <w:r>
              <w:rPr>
                <w:rFonts w:eastAsia="Times New Roman" w:cs="Calibri"/>
                <w:color w:val="000000"/>
                <w:lang w:val="uk-UA" w:eastAsia="ru-RU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lang w:val="uk-UA" w:eastAsia="ru-RU"/>
              </w:rPr>
              <w:t>вул.Малинська</w:t>
            </w:r>
            <w:proofErr w:type="spellEnd"/>
            <w:r>
              <w:rPr>
                <w:rFonts w:eastAsia="Times New Roman" w:cs="Calibri"/>
                <w:color w:val="000000"/>
                <w:lang w:val="uk-UA" w:eastAsia="ru-RU"/>
              </w:rPr>
              <w:t>, 1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"____"__________________20</w:t>
            </w:r>
            <w:r w:rsidR="008C0554">
              <w:rPr>
                <w:rFonts w:eastAsia="Times New Roman" w:cs="Calibri"/>
                <w:color w:val="000000"/>
                <w:lang w:val="uk-UA" w:eastAsia="ru-RU"/>
              </w:rPr>
              <w:t>25</w:t>
            </w:r>
            <w:r w:rsidRPr="00E1110D">
              <w:rPr>
                <w:rFonts w:eastAsia="Times New Roman" w:cs="Calibri"/>
                <w:color w:val="000000"/>
                <w:lang w:eastAsia="ru-RU"/>
              </w:rPr>
              <w:t>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765FF" w:rsidRPr="00E1110D" w:rsidTr="00387CC1">
        <w:trPr>
          <w:trHeight w:val="300"/>
        </w:trPr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E1110D" w:rsidRDefault="00C765FF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E1110D" w:rsidRDefault="00C765FF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E1110D" w:rsidRDefault="00C765FF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E1110D" w:rsidRDefault="00C765FF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E1110D" w:rsidRDefault="00C765FF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C765FF" w:rsidRDefault="00C765FF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fldChar w:fldCharType="begin"/>
            </w:r>
            <w:r>
              <w:rPr>
                <w:rFonts w:eastAsia="Times New Roman" w:cs="Calibri"/>
                <w:color w:val="000000"/>
                <w:lang w:val="en-US" w:eastAsia="ru-RU"/>
              </w:rPr>
              <w:instrText xml:space="preserve"> HYPERLINK "http://www.tosunlux.com.ua" </w:instrText>
            </w:r>
            <w:r>
              <w:rPr>
                <w:rFonts w:eastAsia="Times New Roman" w:cs="Calibri"/>
                <w:color w:val="000000"/>
                <w:lang w:val="en-US" w:eastAsia="ru-RU"/>
              </w:rPr>
              <w:fldChar w:fldCharType="separate"/>
            </w:r>
            <w:r w:rsidRPr="00F56905">
              <w:rPr>
                <w:rStyle w:val="a5"/>
                <w:rFonts w:eastAsia="Times New Roman" w:cs="Calibri"/>
                <w:lang w:val="en-US" w:eastAsia="ru-RU"/>
              </w:rPr>
              <w:t>www.tosunlux.com.ua</w:t>
            </w:r>
            <w:r>
              <w:rPr>
                <w:rFonts w:eastAsia="Times New Roman" w:cs="Calibri"/>
                <w:color w:val="000000"/>
                <w:lang w:val="en-US" w:eastAsia="ru-RU"/>
              </w:rPr>
              <w:fldChar w:fldCharType="end"/>
            </w:r>
            <w:r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E1110D" w:rsidRDefault="00C765FF" w:rsidP="00C765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E1110D" w:rsidRDefault="00C765FF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65FF" w:rsidRPr="00E1110D" w:rsidRDefault="00C765FF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1110D" w:rsidRPr="00E1110D" w:rsidTr="006A6E9E">
        <w:trPr>
          <w:trHeight w:val="300"/>
        </w:trPr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C765FF" w:rsidRDefault="008C0554" w:rsidP="00C76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 w:rsidRPr="008C0554">
              <w:rPr>
                <w:rFonts w:eastAsia="Times New Roman" w:cs="Calibri"/>
                <w:b/>
                <w:bCs/>
                <w:color w:val="000000"/>
                <w:lang w:eastAsia="ru-RU"/>
              </w:rPr>
              <w:t>+38</w:t>
            </w:r>
            <w:r w:rsidR="00C765FF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  <w:r w:rsidRPr="008C0554">
              <w:rPr>
                <w:rFonts w:eastAsia="Times New Roman" w:cs="Calibri"/>
                <w:b/>
                <w:bCs/>
                <w:color w:val="000000"/>
                <w:lang w:eastAsia="ru-RU"/>
              </w:rPr>
              <w:t>0</w:t>
            </w:r>
            <w:r w:rsidR="00C765FF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3 8070088; +38 096 807008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C76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 w:rsidRPr="00E1110D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 xml:space="preserve">e-mail: </w:t>
            </w:r>
            <w:hyperlink r:id="rId5" w:history="1">
              <w:r w:rsidR="00C765FF" w:rsidRPr="00F56905">
                <w:rPr>
                  <w:rStyle w:val="a5"/>
                  <w:rFonts w:eastAsia="Times New Roman" w:cs="Calibri"/>
                  <w:b/>
                  <w:bCs/>
                  <w:lang w:val="en-US" w:eastAsia="ru-RU"/>
                </w:rPr>
                <w:t>info@tosunlux.com.ua</w:t>
              </w:r>
            </w:hyperlink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</w:tr>
      <w:tr w:rsidR="006A6E9E" w:rsidRPr="00E1110D" w:rsidTr="006A6E9E">
        <w:trPr>
          <w:trHeight w:val="315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C45329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sz w:val="4"/>
                <w:szCs w:val="4"/>
                <w:lang w:val="en-US"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</w:tr>
      <w:tr w:rsidR="006A6E9E" w:rsidRPr="00E1110D" w:rsidTr="006A6E9E">
        <w:trPr>
          <w:trHeight w:val="315"/>
        </w:trPr>
        <w:tc>
          <w:tcPr>
            <w:tcW w:w="2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Тип </w:t>
            </w: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підстанції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Виконання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В</w:t>
            </w:r>
            <w:r w:rsidR="008E1E51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х</w:t>
            </w: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ід</w:t>
            </w:r>
            <w:proofErr w:type="spellEnd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ВН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Напруга</w:t>
            </w:r>
            <w:proofErr w:type="spellEnd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на В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Тип </w:t>
            </w: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трансф-р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A6E9E" w:rsidRPr="00E1110D" w:rsidTr="006A6E9E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ТПС </w:t>
            </w: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овпова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упікова</w:t>
            </w:r>
            <w:proofErr w:type="spell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вітряний</w:t>
            </w:r>
            <w:proofErr w:type="spellEnd"/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6кВ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ТМ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A6E9E" w:rsidRPr="00E1110D" w:rsidTr="006A6E9E">
        <w:trPr>
          <w:trHeight w:val="315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ТПМ </w:t>
            </w: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чтова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хідна</w:t>
            </w:r>
            <w:proofErr w:type="spellEnd"/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бельний</w:t>
            </w:r>
            <w:proofErr w:type="spellEnd"/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10к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ТМГ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A6E9E" w:rsidRPr="00E1110D" w:rsidTr="006A6E9E">
        <w:trPr>
          <w:trHeight w:val="315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ТП </w:t>
            </w: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іоскова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27,5к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ТС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A6E9E" w:rsidRPr="00E1110D" w:rsidTr="006A6E9E">
        <w:trPr>
          <w:trHeight w:val="315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ТПГС </w:t>
            </w: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ька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Кіл-ть</w:t>
            </w:r>
            <w:proofErr w:type="spellEnd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транс-</w:t>
            </w: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рів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В</w:t>
            </w:r>
            <w:r w:rsidR="008E1E51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х</w:t>
            </w: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ід</w:t>
            </w:r>
            <w:proofErr w:type="spellEnd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НН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35к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color w:val="000000"/>
                <w:lang w:eastAsia="ru-RU"/>
              </w:rPr>
              <w:t>Інший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A6E9E" w:rsidRPr="00E1110D" w:rsidTr="006A6E9E">
        <w:trPr>
          <w:trHeight w:val="315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8E1E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ТПБ </w:t>
            </w: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етонна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ин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вітряний</w:t>
            </w:r>
            <w:proofErr w:type="spellEnd"/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A6E9E" w:rsidRPr="00E1110D" w:rsidTr="006A6E9E">
        <w:trPr>
          <w:trHeight w:val="315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B97D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бельний</w:t>
            </w:r>
            <w:proofErr w:type="spellEnd"/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>Напруга</w:t>
            </w:r>
            <w:proofErr w:type="spellEnd"/>
            <w:r w:rsidRPr="00E1110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на Н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A6E9E" w:rsidRPr="00E1110D" w:rsidTr="006A6E9E">
        <w:trPr>
          <w:trHeight w:val="30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0,4кВ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A6E9E" w:rsidRPr="00E1110D" w:rsidTr="006A6E9E">
        <w:trPr>
          <w:trHeight w:val="315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E1110D">
              <w:rPr>
                <w:rFonts w:eastAsia="Times New Roman" w:cs="Calibri"/>
                <w:color w:val="000000"/>
                <w:lang w:eastAsia="ru-RU"/>
              </w:rPr>
              <w:t>інша</w:t>
            </w:r>
            <w:proofErr w:type="spellEnd"/>
            <w:r w:rsidRPr="00E1110D">
              <w:rPr>
                <w:rFonts w:eastAsia="Times New Roman" w:cs="Calibri"/>
                <w:color w:val="000000"/>
                <w:lang w:eastAsia="ru-RU"/>
              </w:rPr>
              <w:t xml:space="preserve"> кВ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1110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110D" w:rsidRPr="00E1110D" w:rsidRDefault="00E1110D" w:rsidP="00E1110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97521A" w:rsidRPr="00C45329" w:rsidRDefault="0097521A" w:rsidP="00033B54">
      <w:pPr>
        <w:spacing w:after="0" w:line="240" w:lineRule="auto"/>
        <w:rPr>
          <w:sz w:val="4"/>
          <w:szCs w:val="4"/>
          <w:lang w:val="uk-UA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710"/>
        <w:gridCol w:w="709"/>
        <w:gridCol w:w="708"/>
        <w:gridCol w:w="709"/>
        <w:gridCol w:w="733"/>
        <w:gridCol w:w="397"/>
        <w:gridCol w:w="454"/>
        <w:gridCol w:w="160"/>
        <w:gridCol w:w="548"/>
        <w:gridCol w:w="851"/>
        <w:gridCol w:w="850"/>
        <w:gridCol w:w="851"/>
        <w:gridCol w:w="709"/>
        <w:gridCol w:w="708"/>
        <w:gridCol w:w="851"/>
        <w:gridCol w:w="968"/>
      </w:tblGrid>
      <w:tr w:rsidR="00033B54" w:rsidRPr="00033B54" w:rsidTr="00033B54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9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033B54">
              <w:rPr>
                <w:rFonts w:eastAsia="Times New Roman" w:cs="Calibri"/>
                <w:b/>
                <w:bCs/>
                <w:color w:val="000000"/>
                <w:lang w:eastAsia="ru-RU"/>
              </w:rPr>
              <w:t>Потужність</w:t>
            </w:r>
            <w:proofErr w:type="spellEnd"/>
            <w:r w:rsidRPr="00033B54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трансформато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33B54" w:rsidRPr="00033B54" w:rsidTr="00033B54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2500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033B54">
              <w:rPr>
                <w:rFonts w:eastAsia="Times New Roman" w:cs="Calibri"/>
                <w:color w:val="000000"/>
                <w:lang w:eastAsia="ru-RU"/>
              </w:rPr>
              <w:t>інший</w:t>
            </w:r>
            <w:proofErr w:type="spellEnd"/>
          </w:p>
        </w:tc>
      </w:tr>
      <w:tr w:rsidR="00033B54" w:rsidRPr="00033B54" w:rsidTr="00033B5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33B54" w:rsidRPr="00033B54" w:rsidTr="00033B5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1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DB039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Схема та </w:t>
            </w:r>
            <w:r w:rsidR="00DB039F" w:rsidRPr="00DB039F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група</w:t>
            </w:r>
            <w:r w:rsidRPr="00033B54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r w:rsidR="00DB039F" w:rsidRPr="00033B54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з’єдн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33B54" w:rsidRPr="00033B54" w:rsidTr="00033B54">
        <w:trPr>
          <w:trHeight w:val="31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У/Ун-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Д/Ун-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У/Zн-11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33B54" w:rsidRPr="00033B54" w:rsidRDefault="00033B54" w:rsidP="00033B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33B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033B54" w:rsidRPr="00C45329" w:rsidRDefault="00033B54" w:rsidP="004A047D">
      <w:pPr>
        <w:spacing w:after="0" w:line="240" w:lineRule="auto"/>
        <w:rPr>
          <w:sz w:val="4"/>
          <w:szCs w:val="4"/>
          <w:lang w:val="en-US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976"/>
        <w:gridCol w:w="994"/>
        <w:gridCol w:w="992"/>
        <w:gridCol w:w="4678"/>
        <w:gridCol w:w="1276"/>
      </w:tblGrid>
      <w:tr w:rsidR="004A047D" w:rsidRPr="004A047D" w:rsidTr="004A047D">
        <w:trPr>
          <w:trHeight w:val="257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>Комутаційний</w:t>
            </w:r>
            <w:proofErr w:type="spellEnd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>апарат</w:t>
            </w:r>
            <w:proofErr w:type="spellEnd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ВН кВ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>Комутаційний</w:t>
            </w:r>
            <w:proofErr w:type="spellEnd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>апарат</w:t>
            </w:r>
            <w:proofErr w:type="spellEnd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на </w:t>
            </w:r>
            <w:proofErr w:type="spellStart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>вводі</w:t>
            </w:r>
            <w:proofErr w:type="spellEnd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НН к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>А/</w:t>
            </w:r>
            <w:proofErr w:type="spellStart"/>
            <w:r w:rsidRPr="004A047D">
              <w:rPr>
                <w:rFonts w:eastAsia="Times New Roman" w:cs="Calibri"/>
                <w:b/>
                <w:bCs/>
                <w:color w:val="000000"/>
                <w:lang w:eastAsia="ru-RU"/>
              </w:rPr>
              <w:t>шт</w:t>
            </w:r>
            <w:proofErr w:type="spellEnd"/>
          </w:p>
        </w:tc>
      </w:tr>
      <w:tr w:rsidR="004A047D" w:rsidRPr="004A047D" w:rsidTr="004A047D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микач</w:t>
            </w:r>
            <w:proofErr w:type="spellEnd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вантаження</w:t>
            </w:r>
            <w:proofErr w:type="spellEnd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Н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убильник ВР, 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A047D" w:rsidRPr="004A047D" w:rsidTr="004A047D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`єднувач</w:t>
            </w:r>
            <w:proofErr w:type="spellEnd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Н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i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втоматичний</w:t>
            </w:r>
            <w:proofErr w:type="spellEnd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микач</w:t>
            </w:r>
            <w:proofErr w:type="spellEnd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ціонарн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A047D" w:rsidRPr="004A047D" w:rsidTr="004A047D">
        <w:trPr>
          <w:trHeight w:val="300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`єднувач</w:t>
            </w:r>
            <w:proofErr w:type="spellEnd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вітряни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uk-UA" w:eastAsia="ru-RU"/>
              </w:rPr>
              <w:t>й</w:t>
            </w:r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ЛН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втоматичний</w:t>
            </w:r>
            <w:proofErr w:type="spellEnd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микач</w:t>
            </w:r>
            <w:proofErr w:type="spellEnd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атн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A047D" w:rsidRPr="004A047D" w:rsidTr="004A047D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й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047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47D" w:rsidRPr="004A047D" w:rsidRDefault="004A047D" w:rsidP="004A047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A04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4A047D" w:rsidRPr="00C45329" w:rsidRDefault="004A047D" w:rsidP="00044253">
      <w:pPr>
        <w:spacing w:after="0" w:line="240" w:lineRule="auto"/>
        <w:rPr>
          <w:sz w:val="4"/>
          <w:szCs w:val="4"/>
          <w:lang w:val="uk-UA"/>
        </w:rPr>
      </w:pPr>
    </w:p>
    <w:tbl>
      <w:tblPr>
        <w:tblW w:w="10927" w:type="dxa"/>
        <w:tblInd w:w="-318" w:type="dxa"/>
        <w:tblLook w:val="04A0" w:firstRow="1" w:lastRow="0" w:firstColumn="1" w:lastColumn="0" w:noHBand="0" w:noVBand="1"/>
      </w:tblPr>
      <w:tblGrid>
        <w:gridCol w:w="1340"/>
        <w:gridCol w:w="488"/>
        <w:gridCol w:w="1431"/>
        <w:gridCol w:w="428"/>
        <w:gridCol w:w="1602"/>
        <w:gridCol w:w="411"/>
        <w:gridCol w:w="277"/>
        <w:gridCol w:w="828"/>
        <w:gridCol w:w="425"/>
        <w:gridCol w:w="676"/>
        <w:gridCol w:w="904"/>
        <w:gridCol w:w="265"/>
        <w:gridCol w:w="1296"/>
        <w:gridCol w:w="556"/>
      </w:tblGrid>
      <w:tr w:rsidR="00044253" w:rsidRPr="00044253" w:rsidTr="00044253">
        <w:trPr>
          <w:trHeight w:val="3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Тип </w:t>
            </w:r>
            <w:proofErr w:type="spellStart"/>
            <w:r w:rsidRPr="00044253">
              <w:rPr>
                <w:rFonts w:eastAsia="Times New Roman" w:cs="Calibri"/>
                <w:b/>
                <w:bCs/>
                <w:color w:val="000000"/>
                <w:lang w:eastAsia="ru-RU"/>
              </w:rPr>
              <w:t>лічильника</w:t>
            </w:r>
            <w:proofErr w:type="spellEnd"/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0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b/>
                <w:bCs/>
                <w:color w:val="000000"/>
                <w:lang w:eastAsia="ru-RU"/>
              </w:rPr>
              <w:t>Трансф</w:t>
            </w:r>
            <w:proofErr w:type="spellEnd"/>
            <w:r w:rsidRPr="00044253">
              <w:rPr>
                <w:rFonts w:eastAsia="Times New Roman" w:cs="Calibri"/>
                <w:b/>
                <w:bCs/>
                <w:color w:val="000000"/>
                <w:lang w:eastAsia="ru-RU"/>
              </w:rPr>
              <w:t>. Струму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b/>
                <w:bCs/>
                <w:color w:val="000000"/>
                <w:lang w:eastAsia="ru-RU"/>
              </w:rPr>
              <w:t>Захист</w:t>
            </w:r>
            <w:proofErr w:type="spellEnd"/>
            <w:r w:rsidRPr="00044253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НН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4253" w:rsidRPr="00044253" w:rsidTr="00044253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ктивна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ямого вкл.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нотарифний</w:t>
            </w:r>
            <w:proofErr w:type="spellEnd"/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/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РВН-0,5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4253" w:rsidRPr="00044253" w:rsidTr="00044253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кт.-</w:t>
            </w:r>
            <w:proofErr w:type="gramEnd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кт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сформ</w:t>
            </w:r>
            <w:proofErr w:type="spellEnd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гатотарифний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0,5 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ОПН-0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4253" w:rsidRPr="00044253" w:rsidTr="0004425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lang w:eastAsia="ru-RU"/>
              </w:rPr>
              <w:t>Непотрібно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044253" w:rsidRPr="00C45329" w:rsidRDefault="00044253" w:rsidP="00C45329">
      <w:pPr>
        <w:spacing w:after="0" w:line="240" w:lineRule="auto"/>
        <w:rPr>
          <w:sz w:val="4"/>
          <w:szCs w:val="4"/>
          <w:lang w:val="uk-UA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2101"/>
        <w:gridCol w:w="452"/>
        <w:gridCol w:w="274"/>
        <w:gridCol w:w="2702"/>
        <w:gridCol w:w="567"/>
        <w:gridCol w:w="305"/>
        <w:gridCol w:w="3806"/>
        <w:gridCol w:w="709"/>
      </w:tblGrid>
      <w:tr w:rsidR="00044253" w:rsidRPr="00044253" w:rsidTr="001969A3">
        <w:trPr>
          <w:trHeight w:val="315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>Наявність</w:t>
            </w:r>
            <w:proofErr w:type="spellEnd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 xml:space="preserve"> АВ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>Шафа</w:t>
            </w:r>
            <w:proofErr w:type="spellEnd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>вуличного</w:t>
            </w:r>
            <w:proofErr w:type="spellEnd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>освітлення</w:t>
            </w:r>
            <w:proofErr w:type="spellEnd"/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>Внутрішнє</w:t>
            </w:r>
            <w:proofErr w:type="spellEnd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>освітлення</w:t>
            </w:r>
            <w:proofErr w:type="spellEnd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44253">
              <w:rPr>
                <w:rFonts w:eastAsia="Times New Roman" w:cs="Calibri"/>
                <w:b/>
                <w:color w:val="000000"/>
                <w:lang w:eastAsia="ru-RU"/>
              </w:rPr>
              <w:t>підстанції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4253" w:rsidRPr="00044253" w:rsidTr="001969A3">
        <w:trPr>
          <w:trHeight w:val="300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трібний</w:t>
            </w:r>
            <w:proofErr w:type="spellEnd"/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трібна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трібне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4253" w:rsidRPr="00044253" w:rsidTr="001969A3">
        <w:trPr>
          <w:trHeight w:val="3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трібний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тріб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44253" w:rsidRPr="00044253" w:rsidRDefault="00044253" w:rsidP="001969A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4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трібн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4253" w:rsidRPr="00044253" w:rsidRDefault="00044253" w:rsidP="0004425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4425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044253" w:rsidRPr="00C45329" w:rsidRDefault="00044253" w:rsidP="00C45329">
      <w:pPr>
        <w:spacing w:after="0" w:line="240" w:lineRule="auto"/>
        <w:rPr>
          <w:sz w:val="4"/>
          <w:szCs w:val="4"/>
          <w:lang w:val="uk-UA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895"/>
        <w:gridCol w:w="484"/>
        <w:gridCol w:w="484"/>
        <w:gridCol w:w="484"/>
        <w:gridCol w:w="484"/>
        <w:gridCol w:w="484"/>
        <w:gridCol w:w="696"/>
        <w:gridCol w:w="620"/>
        <w:gridCol w:w="674"/>
        <w:gridCol w:w="594"/>
        <w:gridCol w:w="594"/>
        <w:gridCol w:w="594"/>
        <w:gridCol w:w="594"/>
        <w:gridCol w:w="594"/>
        <w:gridCol w:w="594"/>
        <w:gridCol w:w="776"/>
        <w:gridCol w:w="1271"/>
      </w:tblGrid>
      <w:tr w:rsidR="00B97D57" w:rsidRPr="00C45329" w:rsidTr="006B568E">
        <w:trPr>
          <w:trHeight w:val="315"/>
        </w:trPr>
        <w:tc>
          <w:tcPr>
            <w:tcW w:w="463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97D57" w:rsidRPr="00C45329" w:rsidRDefault="00B97D57" w:rsidP="00B97D5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Кількість</w:t>
            </w:r>
            <w:proofErr w:type="spellEnd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та струм </w:t>
            </w:r>
            <w:proofErr w:type="spellStart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від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галужувальних</w:t>
            </w:r>
            <w:proofErr w:type="spellEnd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ліній</w:t>
            </w:r>
            <w:proofErr w:type="spellEnd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, А</w:t>
            </w: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97D57" w:rsidRPr="00C45329" w:rsidRDefault="00B97D57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97D57" w:rsidRPr="00C45329" w:rsidRDefault="00B97D57" w:rsidP="00C453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Тип (</w:t>
            </w:r>
            <w:proofErr w:type="spellStart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автомати</w:t>
            </w:r>
            <w:proofErr w:type="spellEnd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роз`єднувач+запобіжники</w:t>
            </w:r>
            <w:proofErr w:type="spellEnd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97D57" w:rsidRPr="00C45329" w:rsidRDefault="00B97D57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10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125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16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25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32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40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50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630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80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1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1600</w:t>
            </w:r>
          </w:p>
        </w:tc>
      </w:tr>
      <w:tr w:rsidR="00C45329" w:rsidRPr="00C45329" w:rsidTr="00C45329">
        <w:trPr>
          <w:trHeight w:val="31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151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45329" w:rsidRPr="00C45329" w:rsidTr="00C45329">
        <w:trPr>
          <w:trHeight w:val="267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Інше</w:t>
            </w:r>
            <w:proofErr w:type="spellEnd"/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271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257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00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6B568E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00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6B568E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69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6B568E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5329" w:rsidRPr="00C45329" w:rsidTr="00D20AB8">
        <w:trPr>
          <w:trHeight w:val="27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6B568E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00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6B568E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15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6B568E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94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6B568E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45329" w:rsidRPr="00C45329" w:rsidTr="00C45329">
        <w:trPr>
          <w:trHeight w:val="300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6B568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proofErr w:type="spellStart"/>
            <w:r w:rsidRPr="00C45329">
              <w:rPr>
                <w:rFonts w:eastAsia="Times New Roman" w:cs="Calibri"/>
                <w:b/>
                <w:bCs/>
                <w:color w:val="000000"/>
                <w:lang w:eastAsia="ru-RU"/>
              </w:rPr>
              <w:t>Замовник</w:t>
            </w:r>
            <w:proofErr w:type="spellEnd"/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00"/>
        </w:trPr>
        <w:tc>
          <w:tcPr>
            <w:tcW w:w="33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адреса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00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лефони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-</w:t>
            </w:r>
            <w:proofErr w:type="spellStart"/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5329" w:rsidRPr="00C45329" w:rsidTr="00C45329">
        <w:trPr>
          <w:trHeight w:val="315"/>
        </w:trPr>
        <w:tc>
          <w:tcPr>
            <w:tcW w:w="28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тактна особа (П.І.Б.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45329" w:rsidRPr="00C45329" w:rsidRDefault="00C45329" w:rsidP="00C453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45329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45329" w:rsidRPr="00C45329" w:rsidRDefault="00C45329" w:rsidP="00C06AE2"/>
    <w:sectPr w:rsidR="00C45329" w:rsidRPr="00C45329" w:rsidSect="00C45329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E2"/>
    <w:rsid w:val="00033B54"/>
    <w:rsid w:val="00044253"/>
    <w:rsid w:val="001969A3"/>
    <w:rsid w:val="004A047D"/>
    <w:rsid w:val="006A6E9E"/>
    <w:rsid w:val="006B568E"/>
    <w:rsid w:val="007D3C48"/>
    <w:rsid w:val="007F019C"/>
    <w:rsid w:val="008C0554"/>
    <w:rsid w:val="008E1E51"/>
    <w:rsid w:val="0097521A"/>
    <w:rsid w:val="00B97D57"/>
    <w:rsid w:val="00C06AE2"/>
    <w:rsid w:val="00C45329"/>
    <w:rsid w:val="00C765FF"/>
    <w:rsid w:val="00D00F2B"/>
    <w:rsid w:val="00D20AB8"/>
    <w:rsid w:val="00DB039F"/>
    <w:rsid w:val="00E1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A42B7-1734-4F31-9795-F3D8C9C8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2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6AE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C0554"/>
    <w:rPr>
      <w:color w:val="0563C1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8C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osunlux.com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400B-C304-40A8-BF25-AAAF55BA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Links>
    <vt:vector size="12" baseType="variant">
      <vt:variant>
        <vt:i4>5767224</vt:i4>
      </vt:variant>
      <vt:variant>
        <vt:i4>3</vt:i4>
      </vt:variant>
      <vt:variant>
        <vt:i4>0</vt:i4>
      </vt:variant>
      <vt:variant>
        <vt:i4>5</vt:i4>
      </vt:variant>
      <vt:variant>
        <vt:lpwstr>mailto:info@tosunlux.com.ua</vt:lpwstr>
      </vt:variant>
      <vt:variant>
        <vt:lpwstr/>
      </vt:variant>
      <vt:variant>
        <vt:i4>3735589</vt:i4>
      </vt:variant>
      <vt:variant>
        <vt:i4>0</vt:i4>
      </vt:variant>
      <vt:variant>
        <vt:i4>0</vt:i4>
      </vt:variant>
      <vt:variant>
        <vt:i4>5</vt:i4>
      </vt:variant>
      <vt:variant>
        <vt:lpwstr>http://www.tosunlux.com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cp:lastModifiedBy>Grey</cp:lastModifiedBy>
  <cp:revision>2</cp:revision>
  <cp:lastPrinted>2018-09-19T07:27:00Z</cp:lastPrinted>
  <dcterms:created xsi:type="dcterms:W3CDTF">2025-10-08T11:30:00Z</dcterms:created>
  <dcterms:modified xsi:type="dcterms:W3CDTF">2025-10-08T11:30:00Z</dcterms:modified>
</cp:coreProperties>
</file>